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人民利益  我们党如何始终代表中国最广大人民的根本利益问题调研报告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人民利益  我们党如何始终代表中国最广大人民的根本利益问题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67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与人民利益  我们党如何始终代表中国最广大人民的根本利益问题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